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20F19F86" w14:textId="143A18F2" w:rsidR="00303226" w:rsidRDefault="007A7CA7" w:rsidP="00E10E7A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  <w:r w:rsidR="005E1850">
        <w:tab/>
      </w:r>
      <w:r>
        <w:tab/>
      </w:r>
    </w:p>
    <w:p w14:paraId="3EBFFFE5" w14:textId="77777777" w:rsidR="00E10E7A" w:rsidRDefault="00E10E7A" w:rsidP="005A5E1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0781BDF" w14:textId="77777777" w:rsidR="00E10E7A" w:rsidRDefault="00E10E7A" w:rsidP="005A5E1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624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5812"/>
        <w:gridCol w:w="3119"/>
      </w:tblGrid>
      <w:tr w:rsidR="00E10E7A" w:rsidRPr="00E10E7A" w14:paraId="3540D8FB" w14:textId="77777777" w:rsidTr="00E10E7A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1062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037832C8" w14:textId="77777777" w:rsidR="00E10E7A" w:rsidRPr="00E10E7A" w:rsidRDefault="00E10E7A" w:rsidP="00E10E7A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10E7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Diese Punkte sind bei der Übernahme von Zusatzaufgaben wichtig </w:t>
            </w:r>
          </w:p>
        </w:tc>
      </w:tr>
      <w:tr w:rsidR="00E10E7A" w:rsidRPr="00E10E7A" w14:paraId="318AC67B" w14:textId="77777777" w:rsidTr="00E10E7A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13D0E31D" w14:textId="77777777" w:rsidR="00E10E7A" w:rsidRPr="00E10E7A" w:rsidRDefault="00E10E7A" w:rsidP="00E10E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10E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unkt </w:t>
            </w:r>
          </w:p>
        </w:tc>
        <w:tc>
          <w:tcPr>
            <w:tcW w:w="58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FA57F6A" w14:textId="77777777" w:rsidR="00E10E7A" w:rsidRPr="00E10E7A" w:rsidRDefault="00E10E7A" w:rsidP="00E10E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10E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rläuterung </w:t>
            </w:r>
          </w:p>
        </w:tc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1B15E1F9" w14:textId="77777777" w:rsidR="00E10E7A" w:rsidRPr="00E10E7A" w:rsidRDefault="00E10E7A" w:rsidP="00E10E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10E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eine Notizen </w:t>
            </w:r>
          </w:p>
        </w:tc>
      </w:tr>
      <w:tr w:rsidR="00E10E7A" w:rsidRPr="00E10E7A" w14:paraId="76F8921E" w14:textId="77777777" w:rsidTr="00E10E7A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4FB39" w14:textId="71A3D780" w:rsidR="00E10E7A" w:rsidRPr="00E10E7A" w:rsidRDefault="00E10E7A" w:rsidP="00E10E7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wartung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orizont abstimmen </w:t>
            </w:r>
          </w:p>
        </w:tc>
        <w:tc>
          <w:tcPr>
            <w:tcW w:w="58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41846" w14:textId="77777777" w:rsidR="00E10E7A" w:rsidRPr="00E10E7A" w:rsidRDefault="00E10E7A" w:rsidP="00E10E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as konkret erwartet Ihr Vorgesetzter? Und was stellen Sie sich unter der Zusatzaufgabe vor? Die Interpretationen darüber lie</w:t>
            </w: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gen oft meilenweit auseinander. Deshalb sollten Sie dies so kon</w:t>
            </w: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kret wie möglich miteinander abstimmen. </w:t>
            </w:r>
          </w:p>
          <w:p w14:paraId="40A689BB" w14:textId="0D24235A" w:rsidR="00E10E7A" w:rsidRPr="00E10E7A" w:rsidRDefault="00E10E7A" w:rsidP="00E10E7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ür die Abstimmung orientieren Sie sich an diesen W-Fragen: Was? Wann? Welcher Umfang? Wie lange? Wo? Wie? </w:t>
            </w:r>
          </w:p>
        </w:tc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EA479" w14:textId="77777777" w:rsidR="00E10E7A" w:rsidRPr="00E10E7A" w:rsidRDefault="00E10E7A" w:rsidP="00E10E7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E7A" w:rsidRPr="00E10E7A" w14:paraId="00A331FD" w14:textId="77777777" w:rsidTr="00E10E7A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AF9BA" w14:textId="3E6CF914" w:rsidR="00E10E7A" w:rsidRPr="00E10E7A" w:rsidRDefault="00E10E7A" w:rsidP="00E10E7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uf strukturierter Einarbeitung bestehen </w:t>
            </w:r>
          </w:p>
        </w:tc>
        <w:tc>
          <w:tcPr>
            <w:tcW w:w="58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C55BF" w14:textId="77777777" w:rsidR="00E10E7A" w:rsidRPr="00E10E7A" w:rsidRDefault="00E10E7A" w:rsidP="00E10E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ginnen Sie KEINE Zusatz- oder Führungsaufgabe, ohne dass Ihnen jemand gezeigt hat, wie Sie dabei genau vorgehen sollen, denn sonst können Sie nur ins offene Messer laufen. </w:t>
            </w:r>
          </w:p>
          <w:p w14:paraId="0992664B" w14:textId="790A878B" w:rsidR="00E10E7A" w:rsidRPr="00E10E7A" w:rsidRDefault="00E10E7A" w:rsidP="00E10E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stehen Sie deshalb unbedingt auf einer strukturierten Einarbeitung </w:t>
            </w:r>
          </w:p>
          <w:p w14:paraId="506AFFEC" w14:textId="5EB73784" w:rsidR="00E10E7A" w:rsidRPr="00E10E7A" w:rsidRDefault="00E10E7A" w:rsidP="00E10E7A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10E7A">
              <w:rPr>
                <w:rFonts w:ascii="Arial" w:hAnsi="Arial" w:cs="Arial"/>
                <w:color w:val="000000" w:themeColor="text1"/>
                <w:sz w:val="24"/>
              </w:rPr>
              <w:t>mit einem Experten, der sich in dem Bereich wirklich aus</w:t>
            </w:r>
            <w:r w:rsidRPr="00E10E7A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kennt, und </w:t>
            </w:r>
          </w:p>
          <w:p w14:paraId="0552BF62" w14:textId="7A9CEFAE" w:rsidR="00E10E7A" w:rsidRPr="00E10E7A" w:rsidRDefault="00E10E7A" w:rsidP="00E10E7A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10E7A">
              <w:rPr>
                <w:rFonts w:ascii="Arial" w:hAnsi="Arial" w:cs="Arial"/>
                <w:color w:val="000000" w:themeColor="text1"/>
                <w:sz w:val="24"/>
              </w:rPr>
              <w:t xml:space="preserve">mit ausreichend Zeit. </w:t>
            </w:r>
          </w:p>
          <w:p w14:paraId="79AB50F3" w14:textId="5284C075" w:rsidR="00E10E7A" w:rsidRPr="00E10E7A" w:rsidRDefault="00E10E7A" w:rsidP="00E10E7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10E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ein Tipp: </w:t>
            </w: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llen Sie weitergehende Aufgaben wie z. B. die Position einer Bereichsleitung übernehmen, bestehen Sie zwingend auf der dazu passenden Weiterbildung! </w:t>
            </w:r>
          </w:p>
        </w:tc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D6833" w14:textId="77777777" w:rsidR="00E10E7A" w:rsidRPr="00E10E7A" w:rsidRDefault="00E10E7A" w:rsidP="00E10E7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E7A" w:rsidRPr="00E10E7A" w14:paraId="1AAF6FE6" w14:textId="77777777" w:rsidTr="00E10E7A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B04CD" w14:textId="04DF30CC" w:rsidR="00E10E7A" w:rsidRPr="00E10E7A" w:rsidRDefault="00E10E7A" w:rsidP="00E10E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eitfenster fest abstimmen </w:t>
            </w:r>
          </w:p>
        </w:tc>
        <w:tc>
          <w:tcPr>
            <w:tcW w:w="58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413E0" w14:textId="015FB930" w:rsidR="00E10E7A" w:rsidRPr="00E10E7A" w:rsidRDefault="00E10E7A" w:rsidP="00E10E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cht nur die Einarbeitung braucht Zeit, sondern auch Ihre späte</w:t>
            </w:r>
            <w:r w:rsidRPr="00E10E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re Bearbeitung der Aufgabe. Stimmen Sie deshalb schon jetzt mit dem Vorgesetzten den Zeitumfang detailliert ab, z. B. konkrete Bürozeit pro Woche oder Monat.</w:t>
            </w:r>
          </w:p>
        </w:tc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B4554" w14:textId="77777777" w:rsidR="00E10E7A" w:rsidRPr="00E10E7A" w:rsidRDefault="00E10E7A" w:rsidP="00E10E7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8AC5FBB" w14:textId="77777777" w:rsidR="00E10E7A" w:rsidRPr="005A5E13" w:rsidRDefault="00E10E7A" w:rsidP="005A5E1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10E7A" w:rsidRPr="005A5E13" w:rsidSect="005A5E13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8C0B1" w14:textId="77777777" w:rsidR="00AF7A88" w:rsidRDefault="00AF7A88" w:rsidP="002A5D13">
      <w:pPr>
        <w:spacing w:after="0" w:line="240" w:lineRule="auto"/>
      </w:pPr>
      <w:r>
        <w:separator/>
      </w:r>
    </w:p>
  </w:endnote>
  <w:endnote w:type="continuationSeparator" w:id="0">
    <w:p w14:paraId="02A5F6D4" w14:textId="77777777" w:rsidR="00AF7A88" w:rsidRDefault="00AF7A88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4721" w14:textId="77777777" w:rsidR="00AF7A88" w:rsidRDefault="00AF7A88" w:rsidP="002A5D13">
      <w:pPr>
        <w:spacing w:after="0" w:line="240" w:lineRule="auto"/>
      </w:pPr>
      <w:r>
        <w:separator/>
      </w:r>
    </w:p>
  </w:footnote>
  <w:footnote w:type="continuationSeparator" w:id="0">
    <w:p w14:paraId="21B0C5D5" w14:textId="77777777" w:rsidR="00AF7A88" w:rsidRDefault="00AF7A88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F81F99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404931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4950"/>
    <w:multiLevelType w:val="hybridMultilevel"/>
    <w:tmpl w:val="825A3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B1E25"/>
    <w:multiLevelType w:val="hybridMultilevel"/>
    <w:tmpl w:val="65561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764346413">
    <w:abstractNumId w:val="23"/>
  </w:num>
  <w:num w:numId="24" w16cid:durableId="216094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66C2"/>
    <w:rsid w:val="00070D06"/>
    <w:rsid w:val="00075BC0"/>
    <w:rsid w:val="000B50CC"/>
    <w:rsid w:val="000B7BA9"/>
    <w:rsid w:val="000C6A2D"/>
    <w:rsid w:val="000E54B5"/>
    <w:rsid w:val="0015409B"/>
    <w:rsid w:val="00197AF9"/>
    <w:rsid w:val="001B429B"/>
    <w:rsid w:val="001C2EC2"/>
    <w:rsid w:val="001D71D3"/>
    <w:rsid w:val="00205D0C"/>
    <w:rsid w:val="0027096C"/>
    <w:rsid w:val="002766CF"/>
    <w:rsid w:val="0028515F"/>
    <w:rsid w:val="002940C6"/>
    <w:rsid w:val="002A5D13"/>
    <w:rsid w:val="002B029B"/>
    <w:rsid w:val="002B4419"/>
    <w:rsid w:val="002D45E4"/>
    <w:rsid w:val="002E4378"/>
    <w:rsid w:val="002F7B4F"/>
    <w:rsid w:val="00303226"/>
    <w:rsid w:val="003676E3"/>
    <w:rsid w:val="00380EF0"/>
    <w:rsid w:val="003A1644"/>
    <w:rsid w:val="003E3400"/>
    <w:rsid w:val="00404931"/>
    <w:rsid w:val="0042075B"/>
    <w:rsid w:val="00433F51"/>
    <w:rsid w:val="004639C0"/>
    <w:rsid w:val="00475E98"/>
    <w:rsid w:val="004955F6"/>
    <w:rsid w:val="004A47F9"/>
    <w:rsid w:val="004C2396"/>
    <w:rsid w:val="004D5E1E"/>
    <w:rsid w:val="004E6AAB"/>
    <w:rsid w:val="0050689E"/>
    <w:rsid w:val="00547B8D"/>
    <w:rsid w:val="00551B88"/>
    <w:rsid w:val="00587D31"/>
    <w:rsid w:val="005A5E13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941AF"/>
    <w:rsid w:val="00AA7483"/>
    <w:rsid w:val="00AC136E"/>
    <w:rsid w:val="00AE4D06"/>
    <w:rsid w:val="00AE7949"/>
    <w:rsid w:val="00AF7A88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DF443C"/>
    <w:rsid w:val="00E10E7A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27T13:14:00Z</dcterms:created>
  <dcterms:modified xsi:type="dcterms:W3CDTF">2026-01-27T13:14:00Z</dcterms:modified>
</cp:coreProperties>
</file>